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7E7F1E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7E7F1E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E7F1E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7E7F1E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E7F1E">
              <w:rPr>
                <w:bCs/>
                <w:kern w:val="2"/>
                <w:szCs w:val="28"/>
              </w:rPr>
              <w:t>60/434-5</w:t>
            </w:r>
          </w:p>
        </w:tc>
      </w:tr>
    </w:tbl>
    <w:p w:rsidR="006105B3" w:rsidRPr="007E7F1E" w:rsidRDefault="006105B3" w:rsidP="006105B3">
      <w:pPr>
        <w:jc w:val="center"/>
        <w:rPr>
          <w:kern w:val="2"/>
          <w:sz w:val="24"/>
          <w:szCs w:val="24"/>
        </w:rPr>
      </w:pPr>
      <w:r w:rsidRPr="007E7F1E">
        <w:rPr>
          <w:kern w:val="2"/>
          <w:sz w:val="24"/>
          <w:szCs w:val="24"/>
        </w:rPr>
        <w:t>г. Мглин</w:t>
      </w:r>
    </w:p>
    <w:p w:rsidR="007E7F1E" w:rsidRPr="00F33D5E" w:rsidRDefault="007E7F1E" w:rsidP="006105B3">
      <w:pPr>
        <w:jc w:val="center"/>
        <w:rPr>
          <w:i/>
          <w:kern w:val="2"/>
          <w:szCs w:val="28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122ED1" w:rsidRDefault="003B64F5" w:rsidP="007E7F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30C2D">
        <w:rPr>
          <w:rFonts w:ascii="Times New Roman" w:hAnsi="Times New Roman" w:cs="Times New Roman"/>
          <w:b/>
          <w:sz w:val="28"/>
          <w:szCs w:val="28"/>
        </w:rPr>
        <w:t>Савченко Александра Васильевича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</w:t>
      </w:r>
      <w:r w:rsidR="00830C2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830C2D" w:rsidP="007E7F1E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колковскому</w:t>
      </w:r>
      <w:r w:rsidR="008522F9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E5952" w:rsidRPr="00CB5836">
        <w:rPr>
          <w:sz w:val="28"/>
          <w:szCs w:val="28"/>
        </w:rPr>
        <w:t xml:space="preserve"> </w:t>
      </w:r>
    </w:p>
    <w:p w:rsidR="007E7F1E" w:rsidRPr="00CB5836" w:rsidRDefault="007E7F1E" w:rsidP="007E7F1E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7E7F1E">
      <w:pPr>
        <w:pStyle w:val="ConsPlusNonformat"/>
        <w:spacing w:line="360" w:lineRule="auto"/>
        <w:ind w:firstLine="709"/>
        <w:jc w:val="both"/>
        <w:rPr>
          <w:b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30C2D">
        <w:rPr>
          <w:rFonts w:ascii="Times New Roman" w:hAnsi="Times New Roman" w:cs="Times New Roman"/>
          <w:b/>
          <w:sz w:val="28"/>
          <w:szCs w:val="28"/>
        </w:rPr>
        <w:t>Савченко Александра Васильевича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</w:t>
      </w:r>
      <w:r w:rsidR="00830C2D">
        <w:rPr>
          <w:rFonts w:ascii="Times New Roman" w:hAnsi="Times New Roman" w:cs="Times New Roman"/>
          <w:sz w:val="28"/>
          <w:szCs w:val="28"/>
        </w:rPr>
        <w:t xml:space="preserve">ого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830C2D">
        <w:rPr>
          <w:rFonts w:ascii="Times New Roman" w:hAnsi="Times New Roman" w:cs="Times New Roman"/>
          <w:sz w:val="28"/>
          <w:szCs w:val="28"/>
        </w:rPr>
        <w:t xml:space="preserve">по </w:t>
      </w:r>
      <w:r w:rsidR="00830C2D" w:rsidRPr="00830C2D">
        <w:rPr>
          <w:rFonts w:ascii="Times New Roman" w:hAnsi="Times New Roman" w:cs="Times New Roman"/>
          <w:sz w:val="28"/>
          <w:szCs w:val="28"/>
        </w:rPr>
        <w:t>Осколковскому</w:t>
      </w:r>
      <w:r w:rsidR="00122ED1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30C2D">
        <w:rPr>
          <w:rFonts w:ascii="Times New Roman" w:hAnsi="Times New Roman" w:cs="Times New Roman"/>
          <w:sz w:val="28"/>
          <w:szCs w:val="28"/>
        </w:rPr>
        <w:t>7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B6C6B" w:rsidRPr="00122ED1">
        <w:rPr>
          <w:rFonts w:ascii="Times New Roman" w:hAnsi="Times New Roman" w:cs="Times New Roman"/>
          <w:sz w:val="28"/>
          <w:szCs w:val="28"/>
        </w:rPr>
        <w:t>по</w:t>
      </w:r>
      <w:r w:rsidR="005D46A4" w:rsidRPr="00122ED1">
        <w:rPr>
          <w:rFonts w:ascii="Times New Roman" w:hAnsi="Times New Roman" w:cs="Times New Roman"/>
          <w:sz w:val="28"/>
          <w:szCs w:val="28"/>
        </w:rPr>
        <w:t xml:space="preserve"> </w:t>
      </w:r>
      <w:r w:rsidR="00830C2D" w:rsidRPr="00830C2D">
        <w:rPr>
          <w:rFonts w:ascii="Times New Roman" w:hAnsi="Times New Roman" w:cs="Times New Roman"/>
          <w:sz w:val="28"/>
          <w:szCs w:val="28"/>
        </w:rPr>
        <w:t>Осколковскому</w:t>
      </w:r>
      <w:r w:rsidR="008D2F70" w:rsidRPr="00122ED1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122ED1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30C2D">
        <w:rPr>
          <w:rFonts w:ascii="Times New Roman" w:hAnsi="Times New Roman" w:cs="Times New Roman"/>
          <w:sz w:val="28"/>
          <w:szCs w:val="28"/>
        </w:rPr>
        <w:t>7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830C2D" w:rsidRPr="00830C2D">
        <w:t>Савченко Александра Васильевича</w:t>
      </w:r>
      <w:r w:rsidR="00CB5836">
        <w:rPr>
          <w:bCs w:val="0"/>
        </w:rPr>
        <w:t xml:space="preserve">, </w:t>
      </w:r>
      <w:r w:rsidR="00830C2D">
        <w:rPr>
          <w:b w:val="0"/>
        </w:rPr>
        <w:t>1970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122ED1" w:rsidRPr="00122ED1">
        <w:rPr>
          <w:b w:val="0"/>
        </w:rPr>
        <w:t>безработн</w:t>
      </w:r>
      <w:r w:rsidR="00830C2D">
        <w:rPr>
          <w:b w:val="0"/>
        </w:rPr>
        <w:t>ый</w:t>
      </w:r>
      <w:r w:rsidR="00CB5836" w:rsidRPr="00122ED1">
        <w:rPr>
          <w:b w:val="0"/>
        </w:rPr>
        <w:t>,</w:t>
      </w:r>
      <w:r w:rsidR="00CB5836" w:rsidRPr="0074192E">
        <w:rPr>
          <w:b w:val="0"/>
          <w:bCs w:val="0"/>
        </w:rPr>
        <w:t xml:space="preserve"> </w:t>
      </w:r>
      <w:r w:rsidR="00B468D9" w:rsidRPr="0074192E">
        <w:rPr>
          <w:b w:val="0"/>
          <w:bCs w:val="0"/>
        </w:rPr>
        <w:t xml:space="preserve"> </w:t>
      </w:r>
      <w:r w:rsidR="00080091" w:rsidRPr="00CB5836">
        <w:rPr>
          <w:b w:val="0"/>
          <w:bCs w:val="0"/>
        </w:rPr>
        <w:t>выдвинуто</w:t>
      </w:r>
      <w:bookmarkStart w:id="0" w:name="_GoBack"/>
      <w:bookmarkEnd w:id="0"/>
      <w:r w:rsidR="00324EA3">
        <w:rPr>
          <w:b w:val="0"/>
          <w:bCs w:val="0"/>
        </w:rPr>
        <w:t xml:space="preserve">го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830C2D">
        <w:rPr>
          <w:b w:val="0"/>
        </w:rPr>
        <w:t>Осколковскому</w:t>
      </w:r>
      <w:r w:rsidR="00122ED1">
        <w:rPr>
          <w:b w:val="0"/>
        </w:rPr>
        <w:t xml:space="preserve"> </w:t>
      </w:r>
      <w:r w:rsidR="0044143A" w:rsidRPr="00CB5836">
        <w:rPr>
          <w:b w:val="0"/>
          <w:bCs w:val="0"/>
        </w:rPr>
        <w:t>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830C2D">
        <w:rPr>
          <w:b w:val="0"/>
          <w:bCs w:val="0"/>
        </w:rPr>
        <w:t>7</w:t>
      </w:r>
      <w:r w:rsidR="008D2F70" w:rsidRPr="00CB5836">
        <w:rPr>
          <w:b w:val="0"/>
          <w:bCs w:val="0"/>
        </w:rPr>
        <w:t>,</w:t>
      </w:r>
    </w:p>
    <w:p w:rsidR="00C17EC9" w:rsidRPr="00CB5836" w:rsidRDefault="007E7F1E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7E7F1E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02</w:t>
      </w:r>
      <w:r w:rsidR="00C17EC9" w:rsidRPr="00CB5836">
        <w:rPr>
          <w:b w:val="0"/>
          <w:bCs w:val="0"/>
        </w:rPr>
        <w:t xml:space="preserve"> минут</w:t>
      </w:r>
      <w:r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30C2D">
        <w:rPr>
          <w:b/>
          <w:szCs w:val="28"/>
        </w:rPr>
        <w:t>Савченко А. В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22" w:rsidRDefault="00362D22" w:rsidP="00D357DF">
      <w:r>
        <w:separator/>
      </w:r>
    </w:p>
  </w:endnote>
  <w:endnote w:type="continuationSeparator" w:id="0">
    <w:p w:rsidR="00362D22" w:rsidRDefault="00362D22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22" w:rsidRDefault="00362D22" w:rsidP="00D357DF">
      <w:r>
        <w:separator/>
      </w:r>
    </w:p>
  </w:footnote>
  <w:footnote w:type="continuationSeparator" w:id="0">
    <w:p w:rsidR="00362D22" w:rsidRDefault="00362D22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86B56"/>
    <w:rsid w:val="000B4DE0"/>
    <w:rsid w:val="000C43B9"/>
    <w:rsid w:val="000D35C0"/>
    <w:rsid w:val="000D5D7A"/>
    <w:rsid w:val="00106750"/>
    <w:rsid w:val="0011653B"/>
    <w:rsid w:val="00122ED1"/>
    <w:rsid w:val="00131AB4"/>
    <w:rsid w:val="001665FC"/>
    <w:rsid w:val="00181233"/>
    <w:rsid w:val="0018518C"/>
    <w:rsid w:val="001A16D5"/>
    <w:rsid w:val="001B1460"/>
    <w:rsid w:val="001B33FA"/>
    <w:rsid w:val="00206194"/>
    <w:rsid w:val="00240128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24EA3"/>
    <w:rsid w:val="0033333E"/>
    <w:rsid w:val="00340085"/>
    <w:rsid w:val="00362D22"/>
    <w:rsid w:val="00371725"/>
    <w:rsid w:val="003A2BD1"/>
    <w:rsid w:val="003B50BB"/>
    <w:rsid w:val="003B64F5"/>
    <w:rsid w:val="003E46E2"/>
    <w:rsid w:val="003F1881"/>
    <w:rsid w:val="00423AC6"/>
    <w:rsid w:val="0044143A"/>
    <w:rsid w:val="0044623B"/>
    <w:rsid w:val="00457297"/>
    <w:rsid w:val="004704D1"/>
    <w:rsid w:val="00482E17"/>
    <w:rsid w:val="00494889"/>
    <w:rsid w:val="004C5444"/>
    <w:rsid w:val="004D65C3"/>
    <w:rsid w:val="004E1AB2"/>
    <w:rsid w:val="004E4BE0"/>
    <w:rsid w:val="00503D11"/>
    <w:rsid w:val="005A5B46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17BA2"/>
    <w:rsid w:val="007251C1"/>
    <w:rsid w:val="0074192E"/>
    <w:rsid w:val="0075332A"/>
    <w:rsid w:val="00764442"/>
    <w:rsid w:val="007913C6"/>
    <w:rsid w:val="007B11A2"/>
    <w:rsid w:val="007C08BB"/>
    <w:rsid w:val="007E7F1E"/>
    <w:rsid w:val="007F224B"/>
    <w:rsid w:val="007F7F0D"/>
    <w:rsid w:val="00801158"/>
    <w:rsid w:val="00810016"/>
    <w:rsid w:val="00817072"/>
    <w:rsid w:val="00830C2D"/>
    <w:rsid w:val="008522F9"/>
    <w:rsid w:val="008624A7"/>
    <w:rsid w:val="00862EC7"/>
    <w:rsid w:val="00882256"/>
    <w:rsid w:val="00887577"/>
    <w:rsid w:val="00890DFA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C737F"/>
    <w:rsid w:val="00AF6978"/>
    <w:rsid w:val="00B20F47"/>
    <w:rsid w:val="00B22345"/>
    <w:rsid w:val="00B349FC"/>
    <w:rsid w:val="00B457B1"/>
    <w:rsid w:val="00B468D9"/>
    <w:rsid w:val="00B546E0"/>
    <w:rsid w:val="00B61318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515FE"/>
    <w:rsid w:val="00C97509"/>
    <w:rsid w:val="00CA498A"/>
    <w:rsid w:val="00CB5319"/>
    <w:rsid w:val="00CB5836"/>
    <w:rsid w:val="00D26B84"/>
    <w:rsid w:val="00D357DF"/>
    <w:rsid w:val="00DB335B"/>
    <w:rsid w:val="00DD0EA3"/>
    <w:rsid w:val="00E03E4D"/>
    <w:rsid w:val="00E30A76"/>
    <w:rsid w:val="00E55445"/>
    <w:rsid w:val="00E83B86"/>
    <w:rsid w:val="00E84291"/>
    <w:rsid w:val="00E94740"/>
    <w:rsid w:val="00EF0832"/>
    <w:rsid w:val="00EF2048"/>
    <w:rsid w:val="00F031B0"/>
    <w:rsid w:val="00F308A4"/>
    <w:rsid w:val="00F776F1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B557-3260-4014-8B3C-C005334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4</cp:revision>
  <cp:lastPrinted>2024-07-26T14:04:00Z</cp:lastPrinted>
  <dcterms:created xsi:type="dcterms:W3CDTF">2018-05-29T06:24:00Z</dcterms:created>
  <dcterms:modified xsi:type="dcterms:W3CDTF">2024-07-26T14:04:00Z</dcterms:modified>
</cp:coreProperties>
</file>